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835" w:rsidRPr="00F61835" w:rsidRDefault="00F61835" w:rsidP="00F618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n-US"/>
        </w:rPr>
      </w:pPr>
      <w:r w:rsidRPr="00F61835">
        <w:rPr>
          <w:rFonts w:ascii="Arial" w:eastAsia="Times New Roman" w:hAnsi="Arial" w:cs="Arial"/>
          <w:b/>
          <w:bCs/>
          <w:sz w:val="28"/>
          <w:szCs w:val="28"/>
          <w:lang w:eastAsia="en-US"/>
        </w:rPr>
        <w:t>Report No.3: System Requirements Specifications (SRS)</w:t>
      </w:r>
    </w:p>
    <w:p w:rsidR="00F61835" w:rsidRPr="00F61835" w:rsidRDefault="00F61835" w:rsidP="00F61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2221B" w:rsidRDefault="00F61835" w:rsidP="00F61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6183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.1.</w:t>
      </w:r>
      <w:r w:rsidR="0042221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User Requirement Specification</w:t>
      </w:r>
    </w:p>
    <w:p w:rsidR="0042221B" w:rsidRDefault="0042221B" w:rsidP="004222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 Guest Requirement</w:t>
      </w:r>
    </w:p>
    <w:p w:rsidR="0042221B" w:rsidRDefault="0042221B" w:rsidP="0042221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2221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Guest is a person who doesn’t have access to the system. Guest only try some demo features. To use all functions, guest must login. These are some functions guest can use:</w:t>
      </w:r>
    </w:p>
    <w:p w:rsidR="0042221B" w:rsidRDefault="0042221B" w:rsidP="004222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Login</w:t>
      </w:r>
    </w:p>
    <w:p w:rsidR="0042221B" w:rsidRDefault="0042221B" w:rsidP="004222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Register</w:t>
      </w:r>
    </w:p>
    <w:p w:rsidR="009C08B7" w:rsidRDefault="009C08B7" w:rsidP="009C08B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C08B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.1.2 Authorized User Requirement</w:t>
      </w:r>
    </w:p>
    <w:p w:rsidR="000E7B4D" w:rsidRDefault="000E7B4D" w:rsidP="000E7B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Authorized User</w:t>
      </w:r>
      <w:r w:rsidRPr="000E7B4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is an authorized user who has permission to login into the system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Authorize U</w:t>
      </w:r>
      <w:r w:rsidRPr="000E7B4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ser can use below functions:</w:t>
      </w:r>
    </w:p>
    <w:p w:rsidR="000E7B4D" w:rsidRDefault="000E7B4D" w:rsidP="000E7B4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Log out</w:t>
      </w:r>
    </w:p>
    <w:p w:rsidR="000E7B4D" w:rsidRDefault="000E7B4D" w:rsidP="000E7B4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View profile</w:t>
      </w:r>
    </w:p>
    <w:p w:rsidR="000E7B4D" w:rsidRDefault="000E7B4D" w:rsidP="000E7B4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Update profile</w:t>
      </w:r>
    </w:p>
    <w:p w:rsidR="000E7B4D" w:rsidRPr="000E7B4D" w:rsidRDefault="000E7B4D" w:rsidP="000E7B4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Deactivate profile</w:t>
      </w:r>
    </w:p>
    <w:p w:rsidR="0042221B" w:rsidRDefault="00BC504E" w:rsidP="0042221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.1.3</w:t>
      </w:r>
      <w:r w:rsidR="0042221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Homeowner Requirement</w:t>
      </w:r>
    </w:p>
    <w:p w:rsidR="0042221B" w:rsidRDefault="0042221B" w:rsidP="004222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Homeowner</w:t>
      </w:r>
      <w:r w:rsidRPr="0042221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is an authorized user who has permission</w:t>
      </w:r>
      <w:r w:rsidR="000E7B4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to login into the system. With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Homeowner</w:t>
      </w:r>
      <w:r w:rsidRPr="0042221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role, user can</w:t>
      </w:r>
      <w:r w:rsidR="000E7B4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use all functions of Authorized User and</w:t>
      </w:r>
      <w:r w:rsidRPr="0042221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below functions:</w:t>
      </w:r>
    </w:p>
    <w:p w:rsidR="0042221B" w:rsidRDefault="0042221B" w:rsidP="004222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ost scrap for sale</w:t>
      </w:r>
    </w:p>
    <w:p w:rsidR="0042221B" w:rsidRDefault="0042221B" w:rsidP="004222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Chat with collector</w:t>
      </w:r>
    </w:p>
    <w:p w:rsidR="0042221B" w:rsidRDefault="0042221B" w:rsidP="004222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Call collector</w:t>
      </w:r>
    </w:p>
    <w:p w:rsidR="0042221B" w:rsidRDefault="0042221B" w:rsidP="004222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Review collector</w:t>
      </w:r>
    </w:p>
    <w:p w:rsidR="0042221B" w:rsidRDefault="006B34D8" w:rsidP="004222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Update post information</w:t>
      </w:r>
    </w:p>
    <w:p w:rsidR="006B34D8" w:rsidRDefault="006B34D8" w:rsidP="004222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View post history</w:t>
      </w:r>
    </w:p>
    <w:p w:rsidR="006B34D8" w:rsidRDefault="006B34D8" w:rsidP="004222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Delete post</w:t>
      </w:r>
    </w:p>
    <w:p w:rsidR="006B34D8" w:rsidRDefault="006B34D8" w:rsidP="004222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Accomplish post</w:t>
      </w:r>
    </w:p>
    <w:p w:rsidR="0042221B" w:rsidRDefault="0042221B" w:rsidP="004222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View scrap price negotiation from Collector</w:t>
      </w:r>
    </w:p>
    <w:p w:rsidR="0042221B" w:rsidRDefault="0042221B" w:rsidP="004222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Accept scrap price negotiation</w:t>
      </w:r>
    </w:p>
    <w:p w:rsidR="0042221B" w:rsidRDefault="0042221B" w:rsidP="004222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Reject scrap price negotiation</w:t>
      </w:r>
    </w:p>
    <w:p w:rsidR="0042221B" w:rsidRDefault="0042221B" w:rsidP="004222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View scrap price negotiation from Collector</w:t>
      </w:r>
    </w:p>
    <w:p w:rsidR="0042221B" w:rsidRDefault="0042221B" w:rsidP="004222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Accept scrap price negotiation</w:t>
      </w:r>
    </w:p>
    <w:p w:rsidR="0042221B" w:rsidRDefault="0042221B" w:rsidP="00BC504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Reject scrap price negotiation</w:t>
      </w:r>
    </w:p>
    <w:p w:rsidR="0000670C" w:rsidRPr="00BC504E" w:rsidRDefault="0000670C" w:rsidP="00BC504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Review Collector</w:t>
      </w:r>
    </w:p>
    <w:p w:rsidR="0042221B" w:rsidRDefault="0042221B" w:rsidP="0042221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="00BC504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1.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Collector Requirement</w:t>
      </w:r>
    </w:p>
    <w:p w:rsidR="000E7B4D" w:rsidRDefault="000E7B4D" w:rsidP="006B34D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Collector</w:t>
      </w:r>
      <w:r w:rsidRPr="0042221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is an authorized user who has permissi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to login into the system. With Collector</w:t>
      </w:r>
      <w:r w:rsidRPr="0042221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role, user ca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use all functions of Authorized User and</w:t>
      </w:r>
      <w:r w:rsidRPr="0042221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below functions:</w:t>
      </w:r>
    </w:p>
    <w:p w:rsidR="006B34D8" w:rsidRDefault="006B34D8" w:rsidP="006B34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ear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ear 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craps</w:t>
      </w:r>
    </w:p>
    <w:p w:rsidR="006B34D8" w:rsidRDefault="006B34D8" w:rsidP="006B34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View scrap</w:t>
      </w:r>
      <w:r w:rsidR="005A4D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etail</w:t>
      </w:r>
    </w:p>
    <w:p w:rsidR="006B34D8" w:rsidRDefault="006B34D8" w:rsidP="006B34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egotiate scrap price</w:t>
      </w:r>
    </w:p>
    <w:p w:rsidR="006B34D8" w:rsidRDefault="006B34D8" w:rsidP="006B34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Book scrap</w:t>
      </w:r>
    </w:p>
    <w:p w:rsidR="006B34D8" w:rsidRDefault="006B34D8" w:rsidP="006B34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Call Homeowner</w:t>
      </w:r>
    </w:p>
    <w:p w:rsidR="006B34D8" w:rsidRDefault="006B34D8" w:rsidP="006B34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Chat with Homeowner</w:t>
      </w:r>
    </w:p>
    <w:p w:rsidR="006B34D8" w:rsidRDefault="006B34D8" w:rsidP="006B34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View pick-up schedule</w:t>
      </w:r>
    </w:p>
    <w:p w:rsidR="006B34D8" w:rsidRDefault="006B34D8" w:rsidP="006B34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View direction</w:t>
      </w:r>
    </w:p>
    <w:p w:rsidR="006B34D8" w:rsidRDefault="006B34D8" w:rsidP="006B34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View scrap price negotiation response</w:t>
      </w:r>
    </w:p>
    <w:p w:rsidR="006B34D8" w:rsidRPr="006B34D8" w:rsidRDefault="006B34D8" w:rsidP="006B34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View scrap booking response</w:t>
      </w:r>
    </w:p>
    <w:p w:rsidR="006B34D8" w:rsidRDefault="006B34D8" w:rsidP="006B34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View booking list</w:t>
      </w:r>
    </w:p>
    <w:p w:rsidR="006B34D8" w:rsidRDefault="0000670C" w:rsidP="006B34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Cancel booking</w:t>
      </w:r>
    </w:p>
    <w:p w:rsidR="0000670C" w:rsidRDefault="0000670C" w:rsidP="006B34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Accomplish booking</w:t>
      </w:r>
    </w:p>
    <w:p w:rsidR="0000670C" w:rsidRPr="006B34D8" w:rsidRDefault="0000670C" w:rsidP="006B34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View review</w:t>
      </w:r>
    </w:p>
    <w:p w:rsidR="0042221B" w:rsidRDefault="00BC504E" w:rsidP="0042221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.1.5</w:t>
      </w:r>
      <w:r w:rsidR="0042221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Admin Requirement</w:t>
      </w:r>
    </w:p>
    <w:p w:rsidR="0000670C" w:rsidRDefault="0000670C" w:rsidP="0000670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Admin</w:t>
      </w:r>
      <w:r w:rsidRPr="0042221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is an authorized user who has permissi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to login into the system. With Admin</w:t>
      </w:r>
      <w:r w:rsidRPr="0042221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role, user ca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use all functions of Authorized User and</w:t>
      </w:r>
      <w:r w:rsidRPr="0042221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below functions:</w:t>
      </w:r>
    </w:p>
    <w:p w:rsidR="0000670C" w:rsidRDefault="0000670C" w:rsidP="0000670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Activate account</w:t>
      </w:r>
    </w:p>
    <w:p w:rsidR="0000670C" w:rsidRDefault="0000670C" w:rsidP="0000670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Deactivate account</w:t>
      </w:r>
    </w:p>
    <w:p w:rsidR="0000670C" w:rsidRDefault="0000670C" w:rsidP="0000670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Activate category</w:t>
      </w:r>
    </w:p>
    <w:p w:rsidR="0000670C" w:rsidRDefault="0000670C" w:rsidP="0000670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Deactivate category</w:t>
      </w:r>
    </w:p>
    <w:p w:rsidR="0000670C" w:rsidRDefault="0000670C" w:rsidP="0000670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Add new category</w:t>
      </w:r>
    </w:p>
    <w:p w:rsidR="0000670C" w:rsidRDefault="0000670C" w:rsidP="0000670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Activate post</w:t>
      </w:r>
    </w:p>
    <w:p w:rsidR="0000670C" w:rsidRPr="0000670C" w:rsidRDefault="0000670C" w:rsidP="0000670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Deactivate post</w:t>
      </w:r>
    </w:p>
    <w:p w:rsidR="0000670C" w:rsidRPr="0042221B" w:rsidRDefault="0000670C" w:rsidP="0042221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61835" w:rsidRPr="00E84CAF" w:rsidRDefault="00F61835" w:rsidP="00F61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6183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.2. System Requirement Specification (Specific Requirements)</w:t>
      </w:r>
    </w:p>
    <w:p w:rsidR="00F61835" w:rsidRPr="00F61835" w:rsidRDefault="00F61835" w:rsidP="00F61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618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3.2.1. External Interface Requirements</w:t>
      </w:r>
    </w:p>
    <w:p w:rsidR="00F61835" w:rsidRDefault="00F61835" w:rsidP="00F6183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61835">
        <w:rPr>
          <w:rFonts w:ascii="Times New Roman" w:eastAsia="Times New Roman" w:hAnsi="Times New Roman" w:cs="Times New Roman"/>
          <w:sz w:val="24"/>
          <w:szCs w:val="24"/>
          <w:lang w:eastAsia="en-US"/>
        </w:rPr>
        <w:t>3.2.1.1. User Interfaces</w:t>
      </w:r>
    </w:p>
    <w:p w:rsidR="00E84CAF" w:rsidRPr="001D51E8" w:rsidRDefault="00E84CAF" w:rsidP="00E84CAF">
      <w:pPr>
        <w:pStyle w:val="ListParagraph"/>
        <w:numPr>
          <w:ilvl w:val="0"/>
          <w:numId w:val="8"/>
        </w:numPr>
        <w:spacing w:before="120"/>
        <w:rPr>
          <w:rFonts w:ascii="Cambria" w:hAnsi="Cambria" w:cstheme="minorHAnsi"/>
          <w:sz w:val="24"/>
          <w:szCs w:val="24"/>
        </w:rPr>
      </w:pPr>
      <w:r w:rsidRPr="001D51E8">
        <w:rPr>
          <w:rFonts w:ascii="Cambria" w:hAnsi="Cambria" w:cstheme="minorHAnsi"/>
          <w:sz w:val="24"/>
          <w:szCs w:val="24"/>
        </w:rPr>
        <w:t xml:space="preserve">GUI should be simple, clear, intuitive, and reminiscent. </w:t>
      </w:r>
    </w:p>
    <w:p w:rsidR="00E84CAF" w:rsidRDefault="00E84CAF" w:rsidP="00E84CAF">
      <w:pPr>
        <w:pStyle w:val="ListParagraph"/>
        <w:numPr>
          <w:ilvl w:val="0"/>
          <w:numId w:val="8"/>
        </w:numPr>
        <w:spacing w:before="120"/>
        <w:rPr>
          <w:rFonts w:ascii="Cambria" w:hAnsi="Cambria" w:cstheme="minorHAnsi"/>
          <w:sz w:val="24"/>
          <w:szCs w:val="24"/>
        </w:rPr>
      </w:pPr>
      <w:r w:rsidRPr="001D51E8">
        <w:rPr>
          <w:rFonts w:ascii="Cambria" w:hAnsi="Cambria" w:cstheme="minorHAnsi"/>
          <w:sz w:val="24"/>
          <w:szCs w:val="24"/>
        </w:rPr>
        <w:t>The interface design is an iterate process includes: design</w:t>
      </w:r>
      <w:r>
        <w:rPr>
          <w:rFonts w:ascii="Cambria" w:hAnsi="Cambria" w:cstheme="minorHAnsi"/>
          <w:sz w:val="24"/>
          <w:szCs w:val="24"/>
        </w:rPr>
        <w:t>ing, sketching, prototyping and</w:t>
      </w:r>
      <w:r w:rsidRPr="001D51E8">
        <w:rPr>
          <w:rFonts w:ascii="Cambria" w:hAnsi="Cambria" w:cstheme="minorHAnsi"/>
          <w:sz w:val="24"/>
          <w:szCs w:val="24"/>
        </w:rPr>
        <w:t xml:space="preserve"> user assessment.</w:t>
      </w:r>
    </w:p>
    <w:p w:rsidR="00E84CAF" w:rsidRPr="00E84CAF" w:rsidRDefault="00E84CAF" w:rsidP="00E84CAF">
      <w:pPr>
        <w:pStyle w:val="ListParagraph"/>
        <w:numPr>
          <w:ilvl w:val="0"/>
          <w:numId w:val="8"/>
        </w:numPr>
        <w:rPr>
          <w:rFonts w:ascii="Cambria" w:hAnsi="Cambria" w:cstheme="minorHAnsi"/>
          <w:sz w:val="24"/>
          <w:szCs w:val="24"/>
        </w:rPr>
      </w:pPr>
      <w:r w:rsidRPr="00E84CAF">
        <w:rPr>
          <w:rFonts w:ascii="Cambria" w:hAnsi="Cambria" w:cstheme="minorHAnsi"/>
          <w:sz w:val="24"/>
          <w:szCs w:val="24"/>
        </w:rPr>
        <w:t>Website and mobile application must be responsive, suitable with all devices resolution such as: laptop, tablet or smartphone.</w:t>
      </w:r>
    </w:p>
    <w:p w:rsidR="00E84CAF" w:rsidRPr="00E84CAF" w:rsidRDefault="00E84CAF" w:rsidP="00E84CAF">
      <w:pPr>
        <w:pStyle w:val="ListParagraph"/>
        <w:numPr>
          <w:ilvl w:val="0"/>
          <w:numId w:val="8"/>
        </w:numPr>
        <w:spacing w:before="120"/>
        <w:rPr>
          <w:rFonts w:ascii="Cambria" w:hAnsi="Cambria" w:cstheme="minorHAnsi"/>
          <w:sz w:val="24"/>
          <w:szCs w:val="24"/>
        </w:rPr>
      </w:pPr>
      <w:r w:rsidRPr="00E84CAF">
        <w:rPr>
          <w:rFonts w:ascii="Cambria" w:hAnsi="Cambria" w:cstheme="minorHAnsi"/>
          <w:sz w:val="24"/>
          <w:szCs w:val="24"/>
        </w:rPr>
        <w:t>Every feature should be arranged and displayed briefly.</w:t>
      </w:r>
    </w:p>
    <w:p w:rsidR="00E84CAF" w:rsidRPr="00E84CAF" w:rsidRDefault="00E84CAF" w:rsidP="00E84CAF">
      <w:pPr>
        <w:pStyle w:val="ListParagraph"/>
        <w:numPr>
          <w:ilvl w:val="0"/>
          <w:numId w:val="8"/>
        </w:numPr>
        <w:spacing w:before="120"/>
        <w:rPr>
          <w:rFonts w:ascii="Cambria" w:hAnsi="Cambria" w:cstheme="minorHAnsi"/>
          <w:sz w:val="24"/>
          <w:szCs w:val="24"/>
        </w:rPr>
      </w:pPr>
      <w:r w:rsidRPr="001D51E8">
        <w:rPr>
          <w:rFonts w:ascii="Cambria" w:hAnsi="Cambria" w:cs="Times New Roman"/>
          <w:sz w:val="24"/>
          <w:szCs w:val="24"/>
        </w:rPr>
        <w:t xml:space="preserve">The User Interface uses language is </w:t>
      </w:r>
      <w:r>
        <w:rPr>
          <w:rFonts w:ascii="Cambria" w:hAnsi="Cambria" w:cs="Times New Roman"/>
          <w:sz w:val="24"/>
          <w:szCs w:val="24"/>
        </w:rPr>
        <w:t>Vietnamese</w:t>
      </w:r>
      <w:r w:rsidRPr="001D51E8">
        <w:rPr>
          <w:rFonts w:ascii="Cambria" w:hAnsi="Cambria" w:cs="Times New Roman"/>
          <w:sz w:val="24"/>
          <w:szCs w:val="24"/>
        </w:rPr>
        <w:t>.</w:t>
      </w:r>
    </w:p>
    <w:p w:rsidR="00F61835" w:rsidRDefault="00F61835" w:rsidP="00F6183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61835">
        <w:rPr>
          <w:rFonts w:ascii="Times New Roman" w:eastAsia="Times New Roman" w:hAnsi="Times New Roman" w:cs="Times New Roman"/>
          <w:sz w:val="24"/>
          <w:szCs w:val="24"/>
          <w:lang w:eastAsia="en-US"/>
        </w:rPr>
        <w:t>3.2.1</w:t>
      </w:r>
      <w:r w:rsidR="009F4F8D">
        <w:rPr>
          <w:rFonts w:ascii="Times New Roman" w:eastAsia="Times New Roman" w:hAnsi="Times New Roman" w:cs="Times New Roman"/>
          <w:sz w:val="24"/>
          <w:szCs w:val="24"/>
          <w:lang w:eastAsia="en-US"/>
        </w:rPr>
        <w:t>.2. Hardware Interfaces</w:t>
      </w:r>
    </w:p>
    <w:p w:rsidR="009F4F8D" w:rsidRDefault="009F4F8D" w:rsidP="009F4F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Laptop or Personal Computer</w:t>
      </w:r>
    </w:p>
    <w:p w:rsidR="009F4F8D" w:rsidRPr="009F4F8D" w:rsidRDefault="009F4F8D" w:rsidP="009F4F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martphone or Tablet</w:t>
      </w:r>
    </w:p>
    <w:p w:rsidR="00F61835" w:rsidRDefault="00F61835" w:rsidP="00F6183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618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2.1.3. </w:t>
      </w:r>
      <w:r w:rsidRPr="00F6183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System </w:t>
      </w:r>
      <w:r w:rsidR="009F4F8D">
        <w:rPr>
          <w:rFonts w:ascii="Times New Roman" w:eastAsia="Times New Roman" w:hAnsi="Times New Roman" w:cs="Times New Roman"/>
          <w:sz w:val="24"/>
          <w:szCs w:val="24"/>
          <w:lang w:eastAsia="en-US"/>
        </w:rPr>
        <w:t>Interfaces</w:t>
      </w:r>
    </w:p>
    <w:p w:rsidR="009F4F8D" w:rsidRPr="000B2798" w:rsidRDefault="009F4F8D" w:rsidP="009F4F8D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="Cambria" w:hAnsi="Cambria"/>
          <w:color w:val="000000" w:themeColor="text1"/>
          <w:sz w:val="22"/>
          <w:szCs w:val="22"/>
        </w:rPr>
      </w:pPr>
      <w:r w:rsidRPr="000B2798">
        <w:rPr>
          <w:rFonts w:ascii="Cambria" w:hAnsi="Cambria"/>
          <w:color w:val="000000" w:themeColor="text1"/>
        </w:rPr>
        <w:t>The website works with Firefox (v57 or ab</w:t>
      </w:r>
      <w:r>
        <w:rPr>
          <w:rFonts w:ascii="Cambria" w:hAnsi="Cambria"/>
          <w:color w:val="000000" w:themeColor="text1"/>
        </w:rPr>
        <w:t>ove), Chrome (v51 or above), Safari (v5 or above) or any web browser which supports HTML5 &amp; CSS3.</w:t>
      </w:r>
    </w:p>
    <w:p w:rsidR="009F4F8D" w:rsidRPr="009F4F8D" w:rsidRDefault="009F4F8D" w:rsidP="009F4F8D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="Cambria" w:hAnsi="Cambria"/>
          <w:color w:val="000000" w:themeColor="text1"/>
          <w:sz w:val="22"/>
          <w:szCs w:val="22"/>
        </w:rPr>
      </w:pPr>
      <w:r w:rsidRPr="000B2798">
        <w:rPr>
          <w:rFonts w:ascii="Cambria" w:hAnsi="Cambria"/>
          <w:color w:val="000000" w:themeColor="text1"/>
        </w:rPr>
        <w:t>The mobile app work best on android version 6.0.1+.</w:t>
      </w:r>
    </w:p>
    <w:p w:rsidR="009F4F8D" w:rsidRDefault="00F61835" w:rsidP="009F4F8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61835">
        <w:rPr>
          <w:rFonts w:ascii="Times New Roman" w:eastAsia="Times New Roman" w:hAnsi="Times New Roman" w:cs="Times New Roman"/>
          <w:sz w:val="24"/>
          <w:szCs w:val="24"/>
          <w:lang w:eastAsia="en-US"/>
        </w:rPr>
        <w:t>3.2.1.4. Communications Protocol</w:t>
      </w:r>
    </w:p>
    <w:p w:rsidR="009F4F8D" w:rsidRDefault="009F4F8D" w:rsidP="009F4F8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Use HTTP protocol 1.1 for communication between: </w:t>
      </w:r>
    </w:p>
    <w:p w:rsidR="009F4F8D" w:rsidRDefault="005E162D" w:rsidP="009F4F8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Web application and web service</w:t>
      </w:r>
    </w:p>
    <w:p w:rsidR="009F4F8D" w:rsidRPr="009F4F8D" w:rsidRDefault="005E162D" w:rsidP="009F4F8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Mobile application and service</w:t>
      </w:r>
    </w:p>
    <w:p w:rsidR="00C45A3E" w:rsidRDefault="00F61835" w:rsidP="00F61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C45A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618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3.2.2. </w:t>
      </w:r>
      <w:r w:rsidR="0090357F">
        <w:rPr>
          <w:rFonts w:ascii="Times New Roman" w:eastAsia="Times New Roman" w:hAnsi="Times New Roman" w:cs="Times New Roman"/>
          <w:sz w:val="24"/>
          <w:szCs w:val="24"/>
          <w:lang w:eastAsia="en-US"/>
        </w:rPr>
        <w:t>System Overview Use Case</w:t>
      </w:r>
      <w:r w:rsidRPr="00F618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F61835" w:rsidRDefault="00890CAD" w:rsidP="00890CAD">
      <w:pPr>
        <w:autoSpaceDE w:val="0"/>
        <w:autoSpaceDN w:val="0"/>
        <w:adjustRightInd w:val="0"/>
        <w:spacing w:after="0" w:line="240" w:lineRule="auto"/>
        <w:ind w:left="-720" w:right="-5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824586" cy="55891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ap Collector Use Case Diagra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3397" cy="559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4E0" w:rsidRDefault="009B44E0" w:rsidP="00F61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45A3E" w:rsidRDefault="0062534C" w:rsidP="00625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Figure: Use Case Diagram</w:t>
      </w:r>
    </w:p>
    <w:p w:rsidR="00890CAD" w:rsidRDefault="00890CAD" w:rsidP="009035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890CAD" w:rsidSect="00890CA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F61835" w:rsidRDefault="001616F1" w:rsidP="009035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3.2.3 List of use case</w:t>
      </w:r>
    </w:p>
    <w:p w:rsidR="005867D6" w:rsidRPr="005A4D40" w:rsidRDefault="005A4D40" w:rsidP="009035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  <w:t xml:space="preserve">3.2.3.1 </w:t>
      </w:r>
    </w:p>
    <w:p w:rsidR="00F61835" w:rsidRPr="0085397C" w:rsidRDefault="00F61835" w:rsidP="00F61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5397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85397C" w:rsidRPr="0085397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3.3</w:t>
      </w:r>
      <w:r w:rsidRPr="0085397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85397C" w:rsidRPr="0085397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Software System Attribute</w:t>
      </w:r>
    </w:p>
    <w:p w:rsidR="005B5620" w:rsidRDefault="0085397C" w:rsidP="005B562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3</w:t>
      </w:r>
      <w:r w:rsidR="005B5620" w:rsidRPr="00F618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1 </w:t>
      </w:r>
      <w:r w:rsidR="00E3455A">
        <w:rPr>
          <w:rFonts w:ascii="Times New Roman" w:eastAsia="Times New Roman" w:hAnsi="Times New Roman" w:cs="Times New Roman"/>
          <w:sz w:val="24"/>
          <w:szCs w:val="24"/>
          <w:lang w:eastAsia="en-US"/>
        </w:rPr>
        <w:t>Usability</w:t>
      </w:r>
    </w:p>
    <w:p w:rsidR="00E3455A" w:rsidRPr="00E3455A" w:rsidRDefault="00E3455A" w:rsidP="00E3455A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455A">
        <w:rPr>
          <w:rFonts w:ascii="Times New Roman" w:eastAsia="Times New Roman" w:hAnsi="Times New Roman" w:cs="Times New Roman"/>
          <w:sz w:val="24"/>
          <w:szCs w:val="24"/>
          <w:lang w:eastAsia="en-US"/>
        </w:rPr>
        <w:t>The system is easy to use that needs less than 2 hour of training to use the system.</w:t>
      </w:r>
    </w:p>
    <w:p w:rsidR="005B5620" w:rsidRPr="00E3455A" w:rsidRDefault="00E3455A" w:rsidP="00E3455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User does not need to have knowledge in any field of computer or programming still understand meaning of user interface</w:t>
      </w:r>
    </w:p>
    <w:p w:rsidR="005B5620" w:rsidRDefault="005B5620" w:rsidP="005B562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="0085397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2</w:t>
      </w:r>
      <w:r w:rsidR="00F61835" w:rsidRPr="00F618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Reliability</w:t>
      </w:r>
    </w:p>
    <w:p w:rsidR="00C85909" w:rsidRDefault="00C85909" w:rsidP="00C8590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Every information stored in the database is permanent</w:t>
      </w:r>
    </w:p>
    <w:p w:rsidR="00C85909" w:rsidRPr="00C85909" w:rsidRDefault="00C85909" w:rsidP="00C8590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Exception rate is at minimum 1% over all working time</w:t>
      </w:r>
    </w:p>
    <w:p w:rsidR="00F61835" w:rsidRDefault="00F61835" w:rsidP="00F6183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61835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="0085397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5B5620">
        <w:rPr>
          <w:rFonts w:ascii="Times New Roman" w:eastAsia="Times New Roman" w:hAnsi="Times New Roman" w:cs="Times New Roman"/>
          <w:sz w:val="24"/>
          <w:szCs w:val="24"/>
          <w:lang w:eastAsia="en-US"/>
        </w:rPr>
        <w:t>3.3</w:t>
      </w:r>
      <w:r w:rsidRPr="00F618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vailability</w:t>
      </w:r>
    </w:p>
    <w:p w:rsidR="00C85909" w:rsidRPr="00C85909" w:rsidRDefault="00C85909" w:rsidP="00C8590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The system must be available 24/7, except for some system maintenances</w:t>
      </w:r>
    </w:p>
    <w:p w:rsidR="00F61835" w:rsidRDefault="00F61835" w:rsidP="00F6183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61835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="0085397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5B5620">
        <w:rPr>
          <w:rFonts w:ascii="Times New Roman" w:eastAsia="Times New Roman" w:hAnsi="Times New Roman" w:cs="Times New Roman"/>
          <w:sz w:val="24"/>
          <w:szCs w:val="24"/>
          <w:lang w:eastAsia="en-US"/>
        </w:rPr>
        <w:t>3.4</w:t>
      </w:r>
      <w:r w:rsidRPr="00F618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ecurity</w:t>
      </w:r>
    </w:p>
    <w:p w:rsidR="00C85909" w:rsidRDefault="00C85909" w:rsidP="00C8590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Input data must be validated before being saved to the database</w:t>
      </w:r>
    </w:p>
    <w:p w:rsidR="00C85909" w:rsidRDefault="00C85909" w:rsidP="00C8590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nly Admin has fully access to the wen application</w:t>
      </w:r>
    </w:p>
    <w:p w:rsidR="00C85909" w:rsidRDefault="00C85909" w:rsidP="00C8590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assword is encrypted before being saved to the database</w:t>
      </w:r>
    </w:p>
    <w:p w:rsidR="00C85909" w:rsidRDefault="00C85909" w:rsidP="00C8590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For each request to get API from user, server checks if the user token is correct</w:t>
      </w:r>
    </w:p>
    <w:p w:rsidR="00C85909" w:rsidRPr="00C85909" w:rsidRDefault="00C85909" w:rsidP="00C85909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mbria" w:hAnsi="Cambria"/>
          <w:color w:val="000000" w:themeColor="text1"/>
        </w:rPr>
      </w:pPr>
      <w:r w:rsidRPr="000B2798">
        <w:rPr>
          <w:rFonts w:ascii="Cambria" w:hAnsi="Cambria"/>
          <w:color w:val="000000" w:themeColor="text1"/>
        </w:rPr>
        <w:t>The code is based on popular design patterns in order to easy to maintain and upgrade.</w:t>
      </w:r>
    </w:p>
    <w:p w:rsidR="00F61835" w:rsidRDefault="00F61835" w:rsidP="00F6183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61835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="0085397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5B5620">
        <w:rPr>
          <w:rFonts w:ascii="Times New Roman" w:eastAsia="Times New Roman" w:hAnsi="Times New Roman" w:cs="Times New Roman"/>
          <w:sz w:val="24"/>
          <w:szCs w:val="24"/>
          <w:lang w:eastAsia="en-US"/>
        </w:rPr>
        <w:t>3.5</w:t>
      </w:r>
      <w:r w:rsidRPr="00F618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Maintainability</w:t>
      </w:r>
    </w:p>
    <w:p w:rsidR="00C85909" w:rsidRPr="00C85909" w:rsidRDefault="00C85909" w:rsidP="00C8590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The system is divided into separated sub-systems or modules for easy maintain</w:t>
      </w:r>
    </w:p>
    <w:p w:rsidR="00F61835" w:rsidRDefault="00F61835" w:rsidP="00F6183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61835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="0085397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5B5620">
        <w:rPr>
          <w:rFonts w:ascii="Times New Roman" w:eastAsia="Times New Roman" w:hAnsi="Times New Roman" w:cs="Times New Roman"/>
          <w:sz w:val="24"/>
          <w:szCs w:val="24"/>
          <w:lang w:eastAsia="en-US"/>
        </w:rPr>
        <w:t>3.6</w:t>
      </w:r>
      <w:r w:rsidRPr="00F618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ortability</w:t>
      </w:r>
    </w:p>
    <w:p w:rsidR="00424C05" w:rsidRPr="000B2798" w:rsidRDefault="00424C05" w:rsidP="00424C05">
      <w:pPr>
        <w:pStyle w:val="NormalWeb"/>
        <w:numPr>
          <w:ilvl w:val="0"/>
          <w:numId w:val="16"/>
        </w:numPr>
        <w:spacing w:before="120" w:beforeAutospacing="0" w:after="0" w:afterAutospacing="0"/>
        <w:textAlignment w:val="baseline"/>
        <w:rPr>
          <w:rFonts w:ascii="Cambria" w:hAnsi="Cambria"/>
          <w:color w:val="000000" w:themeColor="text1"/>
        </w:rPr>
      </w:pPr>
      <w:r w:rsidRPr="000B2798">
        <w:rPr>
          <w:rFonts w:ascii="Cambria" w:hAnsi="Cambria"/>
          <w:color w:val="000000" w:themeColor="text1"/>
        </w:rPr>
        <w:t>The website is running on Windows 7 or above.</w:t>
      </w:r>
    </w:p>
    <w:p w:rsidR="00424C05" w:rsidRPr="000B2798" w:rsidRDefault="00424C05" w:rsidP="00424C05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ambria" w:hAnsi="Cambria"/>
          <w:color w:val="000000" w:themeColor="text1"/>
        </w:rPr>
      </w:pPr>
      <w:r w:rsidRPr="000B2798">
        <w:rPr>
          <w:rFonts w:ascii="Cambria" w:hAnsi="Cambria"/>
          <w:color w:val="000000" w:themeColor="text1"/>
        </w:rPr>
        <w:t>Easy installation from APK for Android version.</w:t>
      </w:r>
    </w:p>
    <w:p w:rsidR="00424C05" w:rsidRPr="00424C05" w:rsidRDefault="00424C05" w:rsidP="00424C05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ambria" w:hAnsi="Cambria"/>
          <w:color w:val="000000" w:themeColor="text1"/>
        </w:rPr>
      </w:pPr>
      <w:r w:rsidRPr="000B2798">
        <w:rPr>
          <w:rFonts w:ascii="Cambria" w:hAnsi="Cambria"/>
          <w:color w:val="000000" w:themeColor="text1"/>
        </w:rPr>
        <w:t>The mobile app</w:t>
      </w:r>
      <w:r>
        <w:rPr>
          <w:rFonts w:ascii="Cambria" w:hAnsi="Cambria"/>
          <w:color w:val="000000" w:themeColor="text1"/>
        </w:rPr>
        <w:t>lication is running on Android 6</w:t>
      </w:r>
      <w:r w:rsidRPr="000B2798">
        <w:rPr>
          <w:rFonts w:ascii="Cambria" w:hAnsi="Cambria"/>
          <w:color w:val="000000" w:themeColor="text1"/>
        </w:rPr>
        <w:t>.</w:t>
      </w:r>
      <w:r>
        <w:rPr>
          <w:rFonts w:ascii="Cambria" w:hAnsi="Cambria"/>
          <w:color w:val="000000" w:themeColor="text1"/>
        </w:rPr>
        <w:t>0.</w:t>
      </w:r>
      <w:r w:rsidRPr="000B2798">
        <w:rPr>
          <w:rFonts w:ascii="Cambria" w:hAnsi="Cambria"/>
          <w:color w:val="000000" w:themeColor="text1"/>
        </w:rPr>
        <w:t>1 or above.</w:t>
      </w:r>
    </w:p>
    <w:p w:rsidR="00F61835" w:rsidRDefault="00F61835" w:rsidP="00F6183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61835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="0085397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5B5620">
        <w:rPr>
          <w:rFonts w:ascii="Times New Roman" w:eastAsia="Times New Roman" w:hAnsi="Times New Roman" w:cs="Times New Roman"/>
          <w:sz w:val="24"/>
          <w:szCs w:val="24"/>
          <w:lang w:eastAsia="en-US"/>
        </w:rPr>
        <w:t>3.7</w:t>
      </w:r>
      <w:r w:rsidRPr="00F6183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erformance</w:t>
      </w:r>
    </w:p>
    <w:p w:rsidR="00424C05" w:rsidRDefault="00424C05" w:rsidP="00424C0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All requests are handling in maximum duration of 10 seconds</w:t>
      </w:r>
    </w:p>
    <w:p w:rsidR="00424C05" w:rsidRPr="00424C05" w:rsidRDefault="00424C05" w:rsidP="00424C05">
      <w:pPr>
        <w:pStyle w:val="ListParagraph"/>
        <w:widowControl w:val="0"/>
        <w:numPr>
          <w:ilvl w:val="0"/>
          <w:numId w:val="16"/>
        </w:numPr>
        <w:spacing w:before="120"/>
        <w:rPr>
          <w:rFonts w:ascii="Cambria" w:hAnsi="Cambria" w:cstheme="minorHAnsi"/>
          <w:b/>
          <w:sz w:val="24"/>
          <w:szCs w:val="24"/>
        </w:rPr>
      </w:pPr>
      <w:r w:rsidRPr="001D422B">
        <w:rPr>
          <w:rFonts w:ascii="Cambria" w:hAnsi="Cambria" w:cs="Times New Roman"/>
          <w:sz w:val="24"/>
          <w:szCs w:val="24"/>
        </w:rPr>
        <w:t>System has successfully test with basic standard</w:t>
      </w:r>
    </w:p>
    <w:p w:rsidR="00F61835" w:rsidRDefault="00F61835" w:rsidP="00F61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6183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="0090357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4</w:t>
      </w:r>
      <w:r w:rsidR="004236E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</w:t>
      </w:r>
      <w:r w:rsidR="00FC032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Conceptual Diagram</w:t>
      </w:r>
    </w:p>
    <w:p w:rsidR="006428FD" w:rsidRDefault="0086647B" w:rsidP="00F61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625006" cy="3356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ap Collector Conceptual Diagr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802" cy="336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7B" w:rsidRPr="0086647B" w:rsidRDefault="0086647B" w:rsidP="0086647B">
      <w:pPr>
        <w:pStyle w:val="Caption"/>
        <w:jc w:val="center"/>
        <w:rPr>
          <w:rFonts w:ascii="Cambria" w:hAnsi="Cambria"/>
          <w:b w:val="0"/>
          <w:color w:val="000000" w:themeColor="text1"/>
          <w:sz w:val="24"/>
          <w:szCs w:val="24"/>
          <w:lang w:val="vi-VN"/>
        </w:rPr>
      </w:pPr>
      <w:bookmarkStart w:id="0" w:name="_Toc534287676"/>
      <w:r>
        <w:rPr>
          <w:rFonts w:ascii="Cambria" w:hAnsi="Cambria"/>
          <w:b w:val="0"/>
          <w:color w:val="000000" w:themeColor="text1"/>
          <w:sz w:val="24"/>
          <w:szCs w:val="24"/>
        </w:rPr>
        <w:t>Figure:</w:t>
      </w:r>
      <w:r w:rsidRPr="00E267A9">
        <w:rPr>
          <w:rFonts w:ascii="Cambria" w:hAnsi="Cambria"/>
          <w:b w:val="0"/>
          <w:color w:val="000000" w:themeColor="text1"/>
          <w:sz w:val="24"/>
          <w:szCs w:val="24"/>
          <w:lang w:val="vi-VN"/>
        </w:rPr>
        <w:t xml:space="preserve"> Conceptual Diagram</w:t>
      </w:r>
      <w:bookmarkEnd w:id="0"/>
    </w:p>
    <w:p w:rsidR="006428FD" w:rsidRDefault="006428FD" w:rsidP="00F61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Data Dictionary</w:t>
      </w:r>
    </w:p>
    <w:p w:rsidR="004236E8" w:rsidRPr="00F61835" w:rsidRDefault="004236E8" w:rsidP="00F618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8075" w:type="dxa"/>
        <w:jc w:val="center"/>
        <w:tblLook w:val="04A0" w:firstRow="1" w:lastRow="0" w:firstColumn="1" w:lastColumn="0" w:noHBand="0" w:noVBand="1"/>
      </w:tblPr>
      <w:tblGrid>
        <w:gridCol w:w="2405"/>
        <w:gridCol w:w="5670"/>
      </w:tblGrid>
      <w:tr w:rsidR="00DF5C1E" w:rsidRPr="001D422B" w:rsidTr="00C6369E">
        <w:trPr>
          <w:trHeight w:val="300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1E" w:rsidRPr="001D422B" w:rsidRDefault="00DF5C1E" w:rsidP="00C6369E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D422B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 xml:space="preserve">Entity Data dictionary: describe all content of all entities </w:t>
            </w:r>
          </w:p>
        </w:tc>
      </w:tr>
      <w:tr w:rsidR="00DF5C1E" w:rsidRPr="001D422B" w:rsidTr="00C6369E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1E" w:rsidRPr="001D422B" w:rsidRDefault="00DF5C1E" w:rsidP="00C6369E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D422B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Entity Nam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C1E" w:rsidRPr="001D422B" w:rsidRDefault="00DF5C1E" w:rsidP="00C6369E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1D422B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DF5C1E" w:rsidRPr="001D422B" w:rsidTr="00DF5C1E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C1E" w:rsidRPr="00104D7B" w:rsidRDefault="009161AB" w:rsidP="00C6369E">
            <w:pP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</w:pPr>
            <w:bookmarkStart w:id="1" w:name="_GoBack" w:colFirst="0" w:colLast="1"/>
            <w:r w:rsidRPr="00104D7B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  <w:t>Accoun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C1E" w:rsidRPr="001D422B" w:rsidRDefault="009161AB" w:rsidP="00C6369E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D422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bstract entity describes a user in system</w:t>
            </w:r>
          </w:p>
        </w:tc>
      </w:tr>
      <w:tr w:rsidR="00DF5C1E" w:rsidRPr="001D422B" w:rsidTr="00DF5C1E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C1E" w:rsidRPr="00104D7B" w:rsidRDefault="009161AB" w:rsidP="00C6369E">
            <w:pP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</w:pPr>
            <w:r w:rsidRPr="00104D7B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  <w:t>Homeowne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C1E" w:rsidRPr="001D422B" w:rsidRDefault="00EC37AB" w:rsidP="00C6369E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ontain the homeowner information</w:t>
            </w:r>
          </w:p>
        </w:tc>
      </w:tr>
      <w:tr w:rsidR="00DF5C1E" w:rsidRPr="001D422B" w:rsidTr="00DF5C1E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C1E" w:rsidRPr="00104D7B" w:rsidRDefault="009161AB" w:rsidP="00C6369E">
            <w:pP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</w:pPr>
            <w:r w:rsidRPr="00104D7B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  <w:t>Collecto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C1E" w:rsidRPr="001D422B" w:rsidRDefault="00EC37AB" w:rsidP="00EC37AB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ontain the collector information</w:t>
            </w:r>
          </w:p>
        </w:tc>
      </w:tr>
      <w:tr w:rsidR="00DF5C1E" w:rsidRPr="001D422B" w:rsidTr="00DF5C1E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C1E" w:rsidRPr="00104D7B" w:rsidRDefault="009161AB" w:rsidP="00C6369E">
            <w:pP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</w:pPr>
            <w:r w:rsidRPr="00104D7B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C1E" w:rsidRPr="001D422B" w:rsidRDefault="00EC37AB" w:rsidP="00EC37AB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ontain the admin information</w:t>
            </w:r>
          </w:p>
        </w:tc>
      </w:tr>
      <w:tr w:rsidR="00DF5C1E" w:rsidRPr="001D422B" w:rsidTr="00DF5C1E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C1E" w:rsidRPr="00104D7B" w:rsidRDefault="009161AB" w:rsidP="00C6369E">
            <w:pP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</w:pPr>
            <w:r w:rsidRPr="00104D7B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  <w:t>Notificati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C1E" w:rsidRPr="001D422B" w:rsidRDefault="00104D7B" w:rsidP="00104D7B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ontain the notification information</w:t>
            </w:r>
          </w:p>
        </w:tc>
      </w:tr>
      <w:tr w:rsidR="00DF5C1E" w:rsidRPr="001D422B" w:rsidTr="00DF5C1E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C1E" w:rsidRPr="00104D7B" w:rsidRDefault="009161AB" w:rsidP="00C6369E">
            <w:pP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</w:pPr>
            <w:r w:rsidRPr="00104D7B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  <w:t>Pos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C1E" w:rsidRPr="001D422B" w:rsidRDefault="00EC37AB" w:rsidP="00EC37AB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ontain the post information</w:t>
            </w:r>
          </w:p>
        </w:tc>
      </w:tr>
      <w:tr w:rsidR="00DF5C1E" w:rsidRPr="001D422B" w:rsidTr="00DF5C1E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C1E" w:rsidRPr="00104D7B" w:rsidRDefault="009161AB" w:rsidP="00C6369E">
            <w:pP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</w:pPr>
            <w:r w:rsidRPr="00104D7B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C1E" w:rsidRPr="001D422B" w:rsidRDefault="00EC37AB" w:rsidP="00EC37AB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ontain the category information</w:t>
            </w:r>
          </w:p>
        </w:tc>
      </w:tr>
      <w:tr w:rsidR="00DF5C1E" w:rsidRPr="001D422B" w:rsidTr="009161AB">
        <w:trPr>
          <w:trHeight w:val="3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C1E" w:rsidRPr="00104D7B" w:rsidRDefault="009161AB" w:rsidP="00C6369E">
            <w:pP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</w:pPr>
            <w:r w:rsidRPr="00104D7B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  <w:t>Booking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C1E" w:rsidRPr="001D422B" w:rsidRDefault="00EC37AB" w:rsidP="00EC37AB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ontain the booking information</w:t>
            </w:r>
          </w:p>
        </w:tc>
      </w:tr>
      <w:tr w:rsidR="00DF5C1E" w:rsidRPr="001D422B" w:rsidTr="009161AB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C1E" w:rsidRPr="00104D7B" w:rsidRDefault="009161AB" w:rsidP="00C6369E">
            <w:pP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</w:pPr>
            <w:r w:rsidRPr="00104D7B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  <w:t>Negoti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C1E" w:rsidRPr="001D422B" w:rsidRDefault="00EC37AB" w:rsidP="00EC37AB">
            <w:pPr>
              <w:keepNext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ontain the negotiation information</w:t>
            </w:r>
          </w:p>
        </w:tc>
      </w:tr>
      <w:tr w:rsidR="009161AB" w:rsidRPr="001D422B" w:rsidTr="009161AB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1AB" w:rsidRPr="00104D7B" w:rsidRDefault="009161AB" w:rsidP="00C6369E">
            <w:pP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</w:pPr>
            <w:r w:rsidRPr="00104D7B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  <w:t>Review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1AB" w:rsidRPr="001D422B" w:rsidRDefault="00EC37AB" w:rsidP="00EC37AB">
            <w:pPr>
              <w:keepNext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ontain the review information</w:t>
            </w:r>
          </w:p>
        </w:tc>
      </w:tr>
      <w:tr w:rsidR="009161AB" w:rsidRPr="001D422B" w:rsidTr="009161AB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1AB" w:rsidRPr="00104D7B" w:rsidRDefault="009161AB" w:rsidP="00C6369E">
            <w:pP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</w:pPr>
            <w:r w:rsidRPr="00104D7B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  <w:t>Convers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1AB" w:rsidRPr="001D422B" w:rsidRDefault="00EC37AB" w:rsidP="00EC37AB">
            <w:pPr>
              <w:keepNext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ontain the conversation information</w:t>
            </w:r>
          </w:p>
        </w:tc>
      </w:tr>
    </w:tbl>
    <w:p w:rsidR="007E03B1" w:rsidRPr="00AA1C50" w:rsidRDefault="007E03B1" w:rsidP="007E03B1">
      <w:pPr>
        <w:pStyle w:val="Caption"/>
        <w:jc w:val="center"/>
        <w:rPr>
          <w:rFonts w:ascii="Cambria" w:hAnsi="Cambria"/>
          <w:b w:val="0"/>
          <w:color w:val="000000" w:themeColor="text1"/>
          <w:sz w:val="24"/>
          <w:szCs w:val="24"/>
          <w:lang w:val="vi-VN"/>
        </w:rPr>
      </w:pPr>
      <w:bookmarkStart w:id="2" w:name="_Toc532231421"/>
      <w:bookmarkStart w:id="3" w:name="_Toc534287799"/>
      <w:bookmarkEnd w:id="1"/>
      <w:r>
        <w:rPr>
          <w:rFonts w:ascii="Cambria" w:hAnsi="Cambria"/>
          <w:b w:val="0"/>
          <w:color w:val="000000" w:themeColor="text1"/>
          <w:sz w:val="24"/>
          <w:szCs w:val="24"/>
        </w:rPr>
        <w:lastRenderedPageBreak/>
        <w:t>Table:</w:t>
      </w:r>
      <w:r w:rsidRPr="00AA1C50">
        <w:rPr>
          <w:rFonts w:ascii="Cambria" w:hAnsi="Cambria"/>
          <w:b w:val="0"/>
          <w:color w:val="000000" w:themeColor="text1"/>
          <w:sz w:val="24"/>
          <w:szCs w:val="24"/>
          <w:lang w:val="vi-VN"/>
        </w:rPr>
        <w:t xml:space="preserve"> Conceptual Diagram Data Dictionary</w:t>
      </w:r>
      <w:bookmarkEnd w:id="2"/>
      <w:bookmarkEnd w:id="3"/>
    </w:p>
    <w:p w:rsidR="0054645C" w:rsidRDefault="0054645C"/>
    <w:sectPr w:rsidR="0054645C" w:rsidSect="00C45A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4E5F"/>
    <w:multiLevelType w:val="hybridMultilevel"/>
    <w:tmpl w:val="A26EF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2582B"/>
    <w:multiLevelType w:val="hybridMultilevel"/>
    <w:tmpl w:val="805A7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03611C"/>
    <w:multiLevelType w:val="hybridMultilevel"/>
    <w:tmpl w:val="94807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9D6E90"/>
    <w:multiLevelType w:val="hybridMultilevel"/>
    <w:tmpl w:val="B2F035EE"/>
    <w:lvl w:ilvl="0" w:tplc="5AE464E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1CC5"/>
    <w:multiLevelType w:val="hybridMultilevel"/>
    <w:tmpl w:val="87BCD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6E0DF4"/>
    <w:multiLevelType w:val="multilevel"/>
    <w:tmpl w:val="1B6E0D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128E0"/>
    <w:multiLevelType w:val="hybridMultilevel"/>
    <w:tmpl w:val="BDF4B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E048E"/>
    <w:multiLevelType w:val="multilevel"/>
    <w:tmpl w:val="1C9E04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D4F8F"/>
    <w:multiLevelType w:val="hybridMultilevel"/>
    <w:tmpl w:val="E67A5B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4D1D"/>
    <w:multiLevelType w:val="hybridMultilevel"/>
    <w:tmpl w:val="2806B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211D49"/>
    <w:multiLevelType w:val="hybridMultilevel"/>
    <w:tmpl w:val="80CEF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664283E"/>
    <w:multiLevelType w:val="hybridMultilevel"/>
    <w:tmpl w:val="BA9C6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91480D"/>
    <w:multiLevelType w:val="hybridMultilevel"/>
    <w:tmpl w:val="CA90A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120AAD"/>
    <w:multiLevelType w:val="hybridMultilevel"/>
    <w:tmpl w:val="8F8EB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7C6A0E"/>
    <w:multiLevelType w:val="hybridMultilevel"/>
    <w:tmpl w:val="B29A5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C0105E"/>
    <w:multiLevelType w:val="hybridMultilevel"/>
    <w:tmpl w:val="55CCF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91F5E9C"/>
    <w:multiLevelType w:val="hybridMultilevel"/>
    <w:tmpl w:val="BCEC4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3D1310"/>
    <w:multiLevelType w:val="multilevel"/>
    <w:tmpl w:val="7C3D13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52531E"/>
    <w:multiLevelType w:val="hybridMultilevel"/>
    <w:tmpl w:val="C6EE4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12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13"/>
  </w:num>
  <w:num w:numId="12">
    <w:abstractNumId w:val="17"/>
  </w:num>
  <w:num w:numId="13">
    <w:abstractNumId w:val="16"/>
  </w:num>
  <w:num w:numId="14">
    <w:abstractNumId w:val="15"/>
  </w:num>
  <w:num w:numId="15">
    <w:abstractNumId w:val="4"/>
  </w:num>
  <w:num w:numId="16">
    <w:abstractNumId w:val="11"/>
  </w:num>
  <w:num w:numId="17">
    <w:abstractNumId w:val="5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835"/>
    <w:rsid w:val="0000670C"/>
    <w:rsid w:val="000E7B4D"/>
    <w:rsid w:val="00104D7B"/>
    <w:rsid w:val="001616F1"/>
    <w:rsid w:val="0042221B"/>
    <w:rsid w:val="004236E8"/>
    <w:rsid w:val="00424C05"/>
    <w:rsid w:val="004C4F06"/>
    <w:rsid w:val="0054645C"/>
    <w:rsid w:val="005867D6"/>
    <w:rsid w:val="005A4D40"/>
    <w:rsid w:val="005B5620"/>
    <w:rsid w:val="005E162D"/>
    <w:rsid w:val="0062534C"/>
    <w:rsid w:val="006428FD"/>
    <w:rsid w:val="006B34D8"/>
    <w:rsid w:val="007E03B1"/>
    <w:rsid w:val="0085397C"/>
    <w:rsid w:val="0086647B"/>
    <w:rsid w:val="00890CAD"/>
    <w:rsid w:val="0090357F"/>
    <w:rsid w:val="009161AB"/>
    <w:rsid w:val="009B44E0"/>
    <w:rsid w:val="009C08B7"/>
    <w:rsid w:val="009F4F8D"/>
    <w:rsid w:val="00BC504E"/>
    <w:rsid w:val="00C45A3E"/>
    <w:rsid w:val="00C85909"/>
    <w:rsid w:val="00DF5C1E"/>
    <w:rsid w:val="00E3455A"/>
    <w:rsid w:val="00E84CAF"/>
    <w:rsid w:val="00EC37AB"/>
    <w:rsid w:val="00F61835"/>
    <w:rsid w:val="00FC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8F1CA"/>
  <w15:chartTrackingRefBased/>
  <w15:docId w15:val="{73CAC86B-4496-4D8A-B871-19E2DD3C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222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E84CAF"/>
  </w:style>
  <w:style w:type="paragraph" w:styleId="NormalWeb">
    <w:name w:val="Normal (Web)"/>
    <w:basedOn w:val="Normal"/>
    <w:uiPriority w:val="99"/>
    <w:unhideWhenUsed/>
    <w:qFormat/>
    <w:rsid w:val="009F4F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6647B"/>
    <w:pPr>
      <w:spacing w:before="120" w:after="200" w:line="240" w:lineRule="auto"/>
      <w:ind w:firstLine="709"/>
    </w:pPr>
    <w:rPr>
      <w:b/>
      <w:bCs/>
      <w:color w:val="5B9BD5" w:themeColor="accent1"/>
      <w:sz w:val="18"/>
      <w:szCs w:val="18"/>
      <w:lang w:eastAsia="en-US"/>
    </w:rPr>
  </w:style>
  <w:style w:type="character" w:customStyle="1" w:styleId="CaptionChar">
    <w:name w:val="Caption Char"/>
    <w:basedOn w:val="DefaultParagraphFont"/>
    <w:link w:val="Caption"/>
    <w:uiPriority w:val="35"/>
    <w:qFormat/>
    <w:rsid w:val="0086647B"/>
    <w:rPr>
      <w:b/>
      <w:bCs/>
      <w:color w:val="5B9BD5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641DA-91C7-42C7-BF1E-60CE2C85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Nguyen Duy</dc:creator>
  <cp:keywords/>
  <dc:description/>
  <cp:lastModifiedBy>Dat Nguyen Duy</cp:lastModifiedBy>
  <cp:revision>40</cp:revision>
  <dcterms:created xsi:type="dcterms:W3CDTF">2020-01-29T23:36:00Z</dcterms:created>
  <dcterms:modified xsi:type="dcterms:W3CDTF">2020-02-26T06:08:00Z</dcterms:modified>
</cp:coreProperties>
</file>